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0963" w14:textId="77777777" w:rsidR="00955C27" w:rsidRPr="005432DF" w:rsidRDefault="00955C27" w:rsidP="00955C27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32D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Pr="00543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บังคับมหาวิทยาลัยเทคโนโลยีราชมงคลล้านนา</w:t>
      </w:r>
    </w:p>
    <w:p w14:paraId="54E4DB67" w14:textId="77777777" w:rsidR="00955C27" w:rsidRPr="005432DF" w:rsidRDefault="00955C27" w:rsidP="00955C27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3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ด้วย</w:t>
      </w:r>
      <w:r w:rsidRPr="005432D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และวิธีการพิจารณาแต่งตั้งบุคคลให้ดำรงตำแหน่ง</w:t>
      </w:r>
    </w:p>
    <w:p w14:paraId="6AC1E059" w14:textId="77777777" w:rsidR="00955C27" w:rsidRPr="005432DF" w:rsidRDefault="00955C27" w:rsidP="00955C2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432D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ช่วยศาสตราจารย์ รองศาสตราจารย์ และศาสตราจารย์ </w:t>
      </w:r>
    </w:p>
    <w:p w14:paraId="4C7076DE" w14:textId="2AC89FAF" w:rsidR="00692177" w:rsidRPr="005432DF" w:rsidRDefault="00955C27" w:rsidP="00955C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32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ในสถาบันอุดมศึกษา</w:t>
      </w:r>
      <w:r w:rsidRPr="005432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5432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๙</w:t>
      </w:r>
      <w:r w:rsidR="00692177" w:rsidRPr="005432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5432DF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32D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5432DF" w:rsidRDefault="00FA482F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432D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3468B83B" w:rsidR="00FA482F" w:rsidRPr="005432DF" w:rsidRDefault="00FA482F" w:rsidP="00BA0DC6">
      <w:pPr>
        <w:tabs>
          <w:tab w:val="left" w:pos="360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32DF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งานวิจัย</w:t>
      </w:r>
    </w:p>
    <w:p w14:paraId="02DB2D35" w14:textId="4449A08F" w:rsidR="00A46F57" w:rsidRPr="005432DF" w:rsidRDefault="002753A2" w:rsidP="00BA0DC6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5432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32D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 w:rsidRPr="005432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32DF">
        <w:rPr>
          <w:rFonts w:ascii="TH SarabunPSK" w:hAnsi="TH SarabunPSK" w:cs="TH SarabunPSK"/>
          <w:sz w:val="32"/>
          <w:szCs w:val="32"/>
          <w:cs/>
        </w:rPr>
        <w:t>............</w:t>
      </w:r>
      <w:r w:rsidR="00EE25E7" w:rsidRPr="005432D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5432D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46F57" w:rsidRPr="005432D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0B37C195" w14:textId="77777777" w:rsidR="002753A2" w:rsidRPr="005432DF" w:rsidRDefault="002753A2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432DF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E25E7" w:rsidRPr="005432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32D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ะผู้ขอในผลงาน </w:t>
      </w:r>
    </w:p>
    <w:p w14:paraId="750A20B5" w14:textId="06F88B01" w:rsidR="002753A2" w:rsidRPr="005432DF" w:rsidRDefault="00EE25E7" w:rsidP="00BA0DC6">
      <w:pPr>
        <w:ind w:firstLine="360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="002D633A" w:rsidRPr="005432DF">
        <w:rPr>
          <w:rFonts w:ascii="TH SarabunPSK" w:hAnsi="TH SarabunPSK" w:cs="TH SarabunPSK"/>
          <w:sz w:val="32"/>
          <w:szCs w:val="32"/>
        </w:rPr>
        <w:t>f</w:t>
      </w:r>
      <w:r w:rsidR="002753A2" w:rsidRPr="005432DF">
        <w:rPr>
          <w:rFonts w:ascii="TH SarabunPSK" w:hAnsi="TH SarabunPSK" w:cs="TH SarabunPSK"/>
          <w:sz w:val="32"/>
          <w:szCs w:val="32"/>
        </w:rPr>
        <w:t>irst author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A7D40" w:rsidRPr="005432DF">
        <w:rPr>
          <w:rFonts w:ascii="TH SarabunPSK" w:hAnsi="TH SarabunPSK" w:cs="TH SarabunPSK"/>
          <w:sz w:val="32"/>
          <w:szCs w:val="32"/>
        </w:rPr>
        <w:tab/>
      </w:r>
    </w:p>
    <w:p w14:paraId="2095A6B5" w14:textId="674EAAD7" w:rsidR="002753A2" w:rsidRPr="005432DF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82F" w:rsidRPr="005432DF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FA482F" w:rsidRPr="005432DF">
        <w:rPr>
          <w:rFonts w:ascii="TH SarabunPSK" w:hAnsi="TH SarabunPSK" w:cs="TH SarabunPSK"/>
          <w:sz w:val="32"/>
          <w:szCs w:val="32"/>
        </w:rPr>
        <w:t>corresponding author</w:t>
      </w:r>
      <w:r w:rsidR="00FA482F" w:rsidRPr="005432DF">
        <w:rPr>
          <w:rFonts w:ascii="TH SarabunPSK" w:hAnsi="TH SarabunPSK" w:cs="TH SarabunPSK"/>
          <w:sz w:val="32"/>
          <w:szCs w:val="32"/>
          <w:cs/>
        </w:rPr>
        <w:t>)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3F7FD3" w14:textId="612F676C" w:rsidR="002753A2" w:rsidRPr="005432DF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219212057"/>
      <w:r w:rsidR="002753A2" w:rsidRPr="005432DF">
        <w:rPr>
          <w:rFonts w:ascii="TH SarabunPSK" w:hAnsi="TH SarabunPSK" w:cs="TH SarabunPSK"/>
          <w:sz w:val="32"/>
          <w:szCs w:val="32"/>
          <w:cs/>
        </w:rPr>
        <w:t>ผู้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นิพนธ์ร่วม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633A" w:rsidRPr="005432DF">
        <w:rPr>
          <w:rFonts w:ascii="TH SarabunPSK" w:hAnsi="TH SarabunPSK" w:cs="TH SarabunPSK"/>
          <w:sz w:val="32"/>
          <w:szCs w:val="32"/>
        </w:rPr>
        <w:t>c</w:t>
      </w:r>
      <w:r w:rsidR="002753A2" w:rsidRPr="005432DF">
        <w:rPr>
          <w:rFonts w:ascii="TH SarabunPSK" w:hAnsi="TH SarabunPSK" w:cs="TH SarabunPSK"/>
          <w:sz w:val="32"/>
          <w:szCs w:val="32"/>
        </w:rPr>
        <w:t>o</w:t>
      </w:r>
      <w:r w:rsidR="00FA482F" w:rsidRPr="005432DF">
        <w:rPr>
          <w:rFonts w:ascii="TH SarabunPSK" w:hAnsi="TH SarabunPSK" w:cs="TH SarabunPSK"/>
          <w:sz w:val="32"/>
          <w:szCs w:val="32"/>
        </w:rPr>
        <w:t xml:space="preserve"> -</w:t>
      </w:r>
      <w:r w:rsidR="002753A2" w:rsidRPr="005432DF">
        <w:rPr>
          <w:rFonts w:ascii="TH SarabunPSK" w:hAnsi="TH SarabunPSK" w:cs="TH SarabunPSK"/>
          <w:sz w:val="32"/>
          <w:szCs w:val="32"/>
        </w:rPr>
        <w:t xml:space="preserve"> author</w:t>
      </w:r>
      <w:r w:rsidR="002753A2" w:rsidRPr="005432DF">
        <w:rPr>
          <w:rFonts w:ascii="TH SarabunPSK" w:hAnsi="TH SarabunPSK" w:cs="TH SarabunPSK"/>
          <w:sz w:val="32"/>
          <w:szCs w:val="32"/>
          <w:cs/>
        </w:rPr>
        <w:t>)</w:t>
      </w:r>
      <w:bookmarkEnd w:id="0"/>
      <w:r w:rsidR="002753A2"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26C737" w14:textId="6CA4E4F3" w:rsidR="002D6D6D" w:rsidRPr="005432DF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432DF">
        <w:rPr>
          <w:rFonts w:ascii="TH SarabunPSK" w:hAnsi="TH SarabunPSK" w:cs="TH SarabunPSK"/>
          <w:sz w:val="32"/>
          <w:szCs w:val="32"/>
          <w:cs/>
        </w:rPr>
        <w:t>ผู้ขอก</w:t>
      </w:r>
      <w:r w:rsidR="002D6D6D" w:rsidRPr="005432DF">
        <w:rPr>
          <w:rFonts w:ascii="TH SarabunPSK" w:hAnsi="TH SarabunPSK" w:cs="TH SarabunPSK" w:hint="cs"/>
          <w:sz w:val="32"/>
          <w:szCs w:val="32"/>
          <w:cs/>
        </w:rPr>
        <w:t>ำ</w:t>
      </w:r>
      <w:r w:rsidRPr="005432DF">
        <w:rPr>
          <w:rFonts w:ascii="TH SarabunPSK" w:hAnsi="TH SarabunPSK" w:cs="TH SarabunPSK"/>
          <w:sz w:val="32"/>
          <w:szCs w:val="32"/>
          <w:cs/>
        </w:rPr>
        <w:t>หนดต</w:t>
      </w:r>
      <w:r w:rsidR="002D6D6D" w:rsidRPr="005432DF">
        <w:rPr>
          <w:rFonts w:ascii="TH SarabunPSK" w:hAnsi="TH SarabunPSK" w:cs="TH SarabunPSK" w:hint="cs"/>
          <w:sz w:val="32"/>
          <w:szCs w:val="32"/>
          <w:cs/>
        </w:rPr>
        <w:t>ำ</w:t>
      </w:r>
      <w:r w:rsidRPr="005432DF">
        <w:rPr>
          <w:rFonts w:ascii="TH SarabunPSK" w:hAnsi="TH SarabunPSK" w:cs="TH SarabunPSK"/>
          <w:sz w:val="32"/>
          <w:szCs w:val="32"/>
          <w:cs/>
        </w:rPr>
        <w:t>แหน่งต้องกรอกรายละเอียด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ของผู้ร่วมงานทุกคน</w:t>
      </w:r>
      <w:r w:rsidRPr="005432DF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 xml:space="preserve"> (เนื่องจากไม่มีการแบ่งส่วนร่วมในผลงานทางวิชาการ</w:t>
      </w:r>
      <w:r w:rsidRPr="005432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411368" w:rsidRPr="005432DF">
        <w:rPr>
          <w:rFonts w:ascii="TH SarabunPSK" w:hAnsi="TH SarabunPSK" w:cs="TH SarabunPSK"/>
          <w:sz w:val="32"/>
          <w:szCs w:val="32"/>
          <w:cs/>
        </w:rPr>
        <w:t>บทบาทหน้าที่ความรับผิดชอบ</w:t>
      </w:r>
      <w:r w:rsidR="00FA482F" w:rsidRPr="005432DF">
        <w:rPr>
          <w:rFonts w:ascii="TH SarabunPSK" w:hAnsi="TH SarabunPSK" w:cs="TH SarabunPSK" w:hint="cs"/>
          <w:sz w:val="32"/>
          <w:szCs w:val="32"/>
          <w:cs/>
        </w:rPr>
        <w:t>ตามที่ผู้ขอระบุจะมีผลต่อการพิจารณาผลงานทางวิชาการ</w:t>
      </w:r>
      <w:r w:rsidR="00D54265" w:rsidRPr="005432D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432DF" w:rsidRPr="005432DF" w14:paraId="01EC8D39" w14:textId="77777777" w:rsidTr="000A55E1">
        <w:trPr>
          <w:trHeight w:val="575"/>
          <w:tblHeader/>
        </w:trPr>
        <w:tc>
          <w:tcPr>
            <w:tcW w:w="4390" w:type="dxa"/>
            <w:vAlign w:val="center"/>
          </w:tcPr>
          <w:p w14:paraId="2CB5557C" w14:textId="77777777" w:rsidR="00707A61" w:rsidRPr="005432DF" w:rsidRDefault="00707A61" w:rsidP="009A3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677" w:type="dxa"/>
            <w:vAlign w:val="center"/>
          </w:tcPr>
          <w:p w14:paraId="439D3AFB" w14:textId="449D8485" w:rsidR="00707A61" w:rsidRPr="005432DF" w:rsidRDefault="00707A61" w:rsidP="009A351F">
            <w:pPr>
              <w:ind w:firstLine="6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</w:t>
            </w:r>
            <w:r w:rsidR="007C2649" w:rsidRPr="005432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บ</w:t>
            </w: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</w:t>
            </w:r>
            <w:r w:rsidR="004D1089" w:rsidRPr="005432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</w:tr>
      <w:tr w:rsidR="005432DF" w:rsidRPr="005432DF" w14:paraId="07F32BA3" w14:textId="77777777" w:rsidTr="000A55E1">
        <w:trPr>
          <w:trHeight w:val="555"/>
        </w:trPr>
        <w:tc>
          <w:tcPr>
            <w:tcW w:w="4390" w:type="dxa"/>
          </w:tcPr>
          <w:p w14:paraId="1577431B" w14:textId="2F40A519" w:rsidR="00EE5011" w:rsidRPr="005432DF" w:rsidRDefault="00EE501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 (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สมมุติฐาน</w:t>
            </w:r>
          </w:p>
          <w:p w14:paraId="2507F7EF" w14:textId="77777777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E11D97" w14:textId="77777777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C9E4B" w14:textId="77777777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F2759B" w14:textId="32DEAF02" w:rsidR="000A55E1" w:rsidRPr="005432DF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</w:tcPr>
          <w:p w14:paraId="22A8CB25" w14:textId="77777777" w:rsidR="009E3B57" w:rsidRPr="005432DF" w:rsidRDefault="009E3B57" w:rsidP="009E3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4086160B" w14:textId="2AB5C451" w:rsidR="009E3B57" w:rsidRPr="005432DF" w:rsidRDefault="009E3B57" w:rsidP="009E3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ุบทบาทและหน้าที่ความรับผิดชอบ) .................</w:t>
            </w:r>
          </w:p>
          <w:p w14:paraId="73088866" w14:textId="77777777" w:rsidR="009E3B57" w:rsidRPr="005432DF" w:rsidRDefault="009E3B57" w:rsidP="009E3B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7C3B14" w14:textId="3562144A" w:rsidR="00EE5011" w:rsidRPr="005432DF" w:rsidRDefault="009E3B57" w:rsidP="00772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5B3CAF13" w14:textId="77777777" w:rsidTr="000A55E1">
        <w:tc>
          <w:tcPr>
            <w:tcW w:w="4390" w:type="dxa"/>
          </w:tcPr>
          <w:p w14:paraId="16DDB6A1" w14:textId="62D06DBF" w:rsidR="002B340E" w:rsidRPr="005432DF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55E1"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 การทดลอง การทดสอบ เครื่องมือวัด วิธีการเก็บข้อมูล และ 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677" w:type="dxa"/>
          </w:tcPr>
          <w:p w14:paraId="021FE2BA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C49B8E3" w14:textId="5528731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</w:t>
            </w:r>
          </w:p>
          <w:p w14:paraId="5346A299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B3EA9F" w14:textId="2C39AE3E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0960BDD8" w14:textId="77777777" w:rsidTr="000A55E1">
        <w:tc>
          <w:tcPr>
            <w:tcW w:w="4390" w:type="dxa"/>
          </w:tcPr>
          <w:p w14:paraId="42155986" w14:textId="5726177B" w:rsidR="00EE5011" w:rsidRPr="005432DF" w:rsidRDefault="00EE5011" w:rsidP="000A55E1">
            <w:pPr>
              <w:ind w:left="169"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ค. การจ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ัดเก็บข้อมูล การวิเคราะห์ข้อมูล</w:t>
            </w:r>
            <w:r w:rsidR="005A0C12"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ารแป</w:t>
            </w:r>
            <w:r w:rsidR="00452DC7"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677" w:type="dxa"/>
          </w:tcPr>
          <w:p w14:paraId="5CE55C90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661CD966" w14:textId="08D28CEA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BCD1D21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64C830" w14:textId="5AD54BF1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79AD6093" w14:textId="77777777" w:rsidTr="000A55E1">
        <w:trPr>
          <w:trHeight w:val="1222"/>
        </w:trPr>
        <w:tc>
          <w:tcPr>
            <w:tcW w:w="4390" w:type="dxa"/>
          </w:tcPr>
          <w:p w14:paraId="5F5FCA3A" w14:textId="5330CCBF" w:rsidR="00EE5011" w:rsidRPr="005432DF" w:rsidRDefault="00EE5011" w:rsidP="0033210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. การวิพากษ์วิจารณ์ผล การแสดง </w:t>
            </w:r>
            <w:r w:rsidR="006705AE" w:rsidRPr="005432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กับข้อสรุป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หรือองค์ความรู้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หรือทฤษฎีเดิ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4677" w:type="dxa"/>
          </w:tcPr>
          <w:p w14:paraId="28424C96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280F0EF" w14:textId="71A25078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7A7BD83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DE0D33" w14:textId="385E2FC5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188859B9" w14:textId="77777777" w:rsidTr="000A55E1">
        <w:trPr>
          <w:trHeight w:val="842"/>
        </w:trPr>
        <w:tc>
          <w:tcPr>
            <w:tcW w:w="4390" w:type="dxa"/>
          </w:tcPr>
          <w:p w14:paraId="0B5EDBC5" w14:textId="5CBA9C28" w:rsidR="00D350C2" w:rsidRPr="005432DF" w:rsidRDefault="00EE5011" w:rsidP="0077277A">
            <w:pPr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</w:p>
        </w:tc>
        <w:tc>
          <w:tcPr>
            <w:tcW w:w="4677" w:type="dxa"/>
          </w:tcPr>
          <w:p w14:paraId="1DB61027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6C966EE6" w14:textId="047F3843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2295960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21CB7D" w14:textId="5C6F51A2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5432DF" w:rsidRPr="005432DF" w14:paraId="342BBFA7" w14:textId="77777777" w:rsidTr="000A55E1">
        <w:trPr>
          <w:trHeight w:val="1549"/>
        </w:trPr>
        <w:tc>
          <w:tcPr>
            <w:tcW w:w="4390" w:type="dxa"/>
          </w:tcPr>
          <w:p w14:paraId="41E6C37B" w14:textId="77777777" w:rsidR="00EE5011" w:rsidRPr="005432DF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ฉ. การให้การสนับสนุน 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proofErr w:type="spellStart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677" w:type="dxa"/>
          </w:tcPr>
          <w:p w14:paraId="44985065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225106B0" w14:textId="2E6A3681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97A592B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E62524" w14:textId="2B4194F9" w:rsidR="00EE5011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EE5011" w:rsidRPr="005432DF" w14:paraId="3697260B" w14:textId="77777777" w:rsidTr="001E03DE">
        <w:tc>
          <w:tcPr>
            <w:tcW w:w="4390" w:type="dxa"/>
          </w:tcPr>
          <w:p w14:paraId="0D6440E3" w14:textId="77777777" w:rsidR="00EE5011" w:rsidRPr="005432DF" w:rsidRDefault="00EE5011" w:rsidP="001E0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ช. อื่น ๆ</w:t>
            </w:r>
          </w:p>
        </w:tc>
        <w:tc>
          <w:tcPr>
            <w:tcW w:w="4677" w:type="dxa"/>
          </w:tcPr>
          <w:p w14:paraId="24DB7711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14:paraId="12737F3A" w14:textId="761BF48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3E48273" w14:textId="77777777" w:rsidR="00CB2D29" w:rsidRPr="005432DF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C20DC6" w14:textId="590ED37E" w:rsidR="00EE5011" w:rsidRPr="005432DF" w:rsidRDefault="00CB2D29" w:rsidP="00EE5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14:paraId="3BD22588" w14:textId="0771C57A" w:rsidR="002B340E" w:rsidRPr="005432DF" w:rsidRDefault="002B340E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Pr="005432D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5432DF" w:rsidRPr="005432DF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7855122A" w:rsidR="00061529" w:rsidRPr="005432DF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93459" w14:textId="4F5F7FB3" w:rsidR="00D0079C" w:rsidRPr="005432DF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5432DF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632A7AA6" w:rsidR="00196D51" w:rsidRPr="005432DF" w:rsidRDefault="00D0079C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ขอก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หนดต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</w:tr>
      <w:tr w:rsidR="005432DF" w:rsidRPr="005432DF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622AE915" w:rsidR="00061529" w:rsidRPr="005432DF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EACA4" w14:textId="1DEA5438" w:rsidR="00A135BF" w:rsidRPr="005432DF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5432DF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5E8B8B9C" w:rsidR="008017F0" w:rsidRPr="005432DF" w:rsidRDefault="00A135BF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อันดับแรก (</w:t>
            </w:r>
            <w:r w:rsidR="006705AE" w:rsidRPr="005432DF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irst author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50850" w:rsidRPr="005432DF" w14:paraId="7CB27453" w14:textId="77777777" w:rsidTr="00061529">
        <w:trPr>
          <w:trHeight w:val="20"/>
        </w:trPr>
        <w:tc>
          <w:tcPr>
            <w:tcW w:w="4847" w:type="dxa"/>
          </w:tcPr>
          <w:p w14:paraId="6A7AB2DD" w14:textId="5BCF0C8B" w:rsidR="00061529" w:rsidRPr="005432DF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50777" w14:textId="77777777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3DDC1DF9" w14:textId="77777777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  <w:p w14:paraId="78E4F1E9" w14:textId="0819930F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พนธ์ร่วม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co-author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952EDC1" w14:textId="77777777" w:rsidR="006705AE" w:rsidRPr="005432DF" w:rsidRDefault="006705AE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EFA6A" w14:textId="02217A06" w:rsidR="00B50850" w:rsidRPr="005432DF" w:rsidRDefault="00B50850" w:rsidP="006705AE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</w:t>
            </w:r>
            <w:r w:rsidRPr="005432D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5432DF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21D0F566" w:rsidR="008017F0" w:rsidRPr="005432DF" w:rsidRDefault="00B5085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58120445"/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พันธ์บรรณกิจ (</w:t>
            </w:r>
            <w:r w:rsidR="006705AE" w:rsidRPr="005432DF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432DF">
              <w:rPr>
                <w:rFonts w:ascii="TH SarabunPSK" w:hAnsi="TH SarabunPSK" w:cs="TH SarabunPSK"/>
                <w:sz w:val="32"/>
                <w:szCs w:val="32"/>
              </w:rPr>
              <w:t>orresponding author</w:t>
            </w:r>
            <w:r w:rsidRPr="005432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1"/>
          </w:p>
        </w:tc>
      </w:tr>
    </w:tbl>
    <w:p w14:paraId="1D859B22" w14:textId="77777777" w:rsidR="0040489B" w:rsidRPr="005432DF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5432DF" w:rsidSect="00FC442C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298" w:header="510" w:footer="11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3505" w14:textId="77777777" w:rsidR="002C50F1" w:rsidRDefault="002C50F1">
      <w:r>
        <w:separator/>
      </w:r>
    </w:p>
  </w:endnote>
  <w:endnote w:type="continuationSeparator" w:id="0">
    <w:p w14:paraId="13822583" w14:textId="77777777" w:rsidR="002C50F1" w:rsidRDefault="002C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FE29" w14:textId="77777777" w:rsidR="002C50F1" w:rsidRDefault="002C50F1">
      <w:r>
        <w:separator/>
      </w:r>
    </w:p>
  </w:footnote>
  <w:footnote w:type="continuationSeparator" w:id="0">
    <w:p w14:paraId="55DF496A" w14:textId="77777777" w:rsidR="002C50F1" w:rsidRDefault="002C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77777777" w:rsidR="002C13A8" w:rsidRPr="00FC442C" w:rsidRDefault="00C45930" w:rsidP="00667390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 w:rsidRPr="00FC442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C442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C442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C442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C442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 w:rsidRPr="00FC442C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FC442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28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6"/>
        <w:szCs w:val="40"/>
      </w:rPr>
    </w:sdtEndPr>
    <w:sdtContent>
      <w:p w14:paraId="4A3ED9B6" w14:textId="07FFF4C1" w:rsidR="00FC442C" w:rsidRPr="00FC442C" w:rsidRDefault="00FC442C">
        <w:pPr>
          <w:pStyle w:val="Header"/>
          <w:jc w:val="center"/>
          <w:rPr>
            <w:rFonts w:ascii="TH SarabunIT๙" w:hAnsi="TH SarabunIT๙" w:cs="TH SarabunIT๙"/>
            <w:sz w:val="28"/>
            <w:szCs w:val="32"/>
          </w:rPr>
        </w:pPr>
        <w:r w:rsidRPr="00FC442C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Pr="00FC442C">
          <w:rPr>
            <w:rFonts w:ascii="TH SarabunIT๙" w:hAnsi="TH SarabunIT๙" w:cs="TH SarabunIT๙"/>
            <w:sz w:val="28"/>
            <w:szCs w:val="32"/>
          </w:rPr>
          <w:instrText xml:space="preserve"> PAGE   \* MERGEFORMAT </w:instrText>
        </w:r>
        <w:r w:rsidRPr="00FC442C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Pr="00FC442C">
          <w:rPr>
            <w:rFonts w:ascii="TH SarabunIT๙" w:hAnsi="TH SarabunIT๙" w:cs="TH SarabunIT๙"/>
            <w:noProof/>
            <w:sz w:val="28"/>
            <w:szCs w:val="32"/>
          </w:rPr>
          <w:t>2</w:t>
        </w:r>
        <w:r w:rsidRPr="00FC442C">
          <w:rPr>
            <w:rFonts w:ascii="TH SarabunIT๙" w:hAnsi="TH SarabunIT๙" w:cs="TH SarabunIT๙"/>
            <w:noProof/>
            <w:sz w:val="28"/>
            <w:szCs w:val="32"/>
          </w:rPr>
          <w:fldChar w:fldCharType="end"/>
        </w:r>
      </w:p>
    </w:sdtContent>
  </w:sdt>
  <w:p w14:paraId="2C3FE799" w14:textId="66E715DE" w:rsidR="00C45930" w:rsidRPr="001E4DB9" w:rsidRDefault="00C45930" w:rsidP="001E4DB9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3C45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1239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50F1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2DC7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2DF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5AE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C5D0B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55C27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0ED0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368AF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265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442C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98-FF4E-4F2E-A83E-A21ACE9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9</Words>
  <Characters>2888</Characters>
  <Application>Microsoft Office Word</Application>
  <DocSecurity>0</DocSecurity>
  <Lines>4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นายอนนท์  นำอิน</cp:lastModifiedBy>
  <cp:revision>8</cp:revision>
  <cp:lastPrinted>2024-09-26T08:10:00Z</cp:lastPrinted>
  <dcterms:created xsi:type="dcterms:W3CDTF">2026-01-25T13:45:00Z</dcterms:created>
  <dcterms:modified xsi:type="dcterms:W3CDTF">2026-02-04T16:07:00Z</dcterms:modified>
</cp:coreProperties>
</file>